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ИНВЕСТИЦИОННОГО ПОРТФЕЛЯ И БРОКЕРСКИХ АКТИВ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 находились на счёте / брокерском счёте № [номер]. Истцу известны банк, период и отдельные операции, но полные сведения находятся у кредитной организации и подлежат истребовани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инвестиционного портфеля и брокерских актив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